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43" w:rsidRDefault="006C6B43"/>
    <w:p w:rsidR="00F15F60" w:rsidRDefault="00F15F60">
      <w:r>
        <w:rPr>
          <w:noProof/>
        </w:rPr>
        <w:drawing>
          <wp:inline distT="0" distB="0" distL="0" distR="0">
            <wp:extent cx="2038350" cy="1108493"/>
            <wp:effectExtent l="19050" t="0" r="0" b="0"/>
            <wp:docPr id="1" name="Picture 0" descr="MV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MC Logo.jpg"/>
                    <pic:cNvPicPr/>
                  </pic:nvPicPr>
                  <pic:blipFill>
                    <a:blip r:embed="rId6" cstate="print"/>
                    <a:stretch>
                      <a:fillRect/>
                    </a:stretch>
                  </pic:blipFill>
                  <pic:spPr>
                    <a:xfrm>
                      <a:off x="0" y="0"/>
                      <a:ext cx="2038202" cy="1108413"/>
                    </a:xfrm>
                    <a:prstGeom prst="rect">
                      <a:avLst/>
                    </a:prstGeom>
                  </pic:spPr>
                </pic:pic>
              </a:graphicData>
            </a:graphic>
          </wp:inline>
        </w:drawing>
      </w:r>
    </w:p>
    <w:p w:rsidR="006C6B43" w:rsidRDefault="006C6B43">
      <w:r>
        <w:t>June 17, 2014</w:t>
      </w:r>
    </w:p>
    <w:p w:rsidR="003C2471" w:rsidRDefault="003C2471"/>
    <w:p w:rsidR="003C2471" w:rsidRDefault="003C2471" w:rsidP="003C2471">
      <w:pPr>
        <w:spacing w:after="0"/>
      </w:pPr>
    </w:p>
    <w:p w:rsidR="003C2471" w:rsidRDefault="003C2471" w:rsidP="003C2471">
      <w:pPr>
        <w:spacing w:after="0"/>
      </w:pPr>
    </w:p>
    <w:p w:rsidR="00F15F60" w:rsidRDefault="00F15F60">
      <w:r>
        <w:t>Dear</w:t>
      </w:r>
      <w:r w:rsidR="00676547">
        <w:tab/>
      </w:r>
      <w:bookmarkStart w:id="0" w:name="_GoBack"/>
      <w:bookmarkEnd w:id="0"/>
      <w:r w:rsidR="006C6B43">
        <w:t>:</w:t>
      </w:r>
    </w:p>
    <w:p w:rsidR="00F15F60" w:rsidRDefault="00F15F60" w:rsidP="006C6B43">
      <w:r>
        <w:t>Our records indicate that you have not been seen b</w:t>
      </w:r>
      <w:r w:rsidR="006C6B43">
        <w:t>y one of our providers at Madis</w:t>
      </w:r>
      <w:r w:rsidR="00DF437D">
        <w:t xml:space="preserve">on Valley medical Center since </w:t>
      </w:r>
      <w:r w:rsidR="00D22285">
        <w:t>04/19/12</w:t>
      </w:r>
      <w:r w:rsidR="003F03C7">
        <w:t>.</w:t>
      </w:r>
      <w:r>
        <w:t xml:space="preserve">  Medicare does recommend and pay for an annual exam.   An annual exam does allow better health and disease management.  As always, should you wish to be removed from our reminder list or have seen a different medical provider, please notify us so that we can make those changes in your medical record.</w:t>
      </w:r>
    </w:p>
    <w:p w:rsidR="00F15F60" w:rsidRDefault="00F15F60" w:rsidP="00F15F60">
      <w:pPr>
        <w:spacing w:after="0"/>
        <w:rPr>
          <w:sz w:val="24"/>
          <w:szCs w:val="24"/>
        </w:rPr>
      </w:pPr>
      <w:r>
        <w:rPr>
          <w:sz w:val="24"/>
          <w:szCs w:val="24"/>
        </w:rPr>
        <w:t xml:space="preserve">We understand that healthcare can be very expensive when it comes to payments out-of-pocket.  Madison Valley Medical Center does have a Financial Assistance Program to assist you in defraying this cost for qualifying patients. </w:t>
      </w:r>
    </w:p>
    <w:p w:rsidR="00F15F60" w:rsidRDefault="00F15F60" w:rsidP="00F15F60">
      <w:pPr>
        <w:spacing w:after="0"/>
        <w:rPr>
          <w:sz w:val="24"/>
          <w:szCs w:val="24"/>
        </w:rPr>
      </w:pPr>
    </w:p>
    <w:p w:rsidR="00F15F60" w:rsidRDefault="00F15F60" w:rsidP="00F15F60">
      <w:pPr>
        <w:spacing w:after="0"/>
        <w:rPr>
          <w:sz w:val="24"/>
          <w:szCs w:val="24"/>
        </w:rPr>
      </w:pPr>
      <w:r>
        <w:rPr>
          <w:sz w:val="24"/>
          <w:szCs w:val="24"/>
        </w:rPr>
        <w:t xml:space="preserve">Should you have any questions regarding this letter, wish to make an appointment or update our records please call 406-682-4223.  </w:t>
      </w:r>
    </w:p>
    <w:p w:rsidR="00F15F60" w:rsidRDefault="00F15F60" w:rsidP="00F15F60">
      <w:pPr>
        <w:rPr>
          <w:sz w:val="24"/>
          <w:szCs w:val="24"/>
        </w:rPr>
      </w:pPr>
    </w:p>
    <w:p w:rsidR="00F15F60" w:rsidRDefault="00F15F60" w:rsidP="00F15F60">
      <w:pPr>
        <w:rPr>
          <w:sz w:val="24"/>
          <w:szCs w:val="24"/>
        </w:rPr>
      </w:pPr>
      <w:r>
        <w:rPr>
          <w:sz w:val="24"/>
          <w:szCs w:val="24"/>
        </w:rPr>
        <w:t>Regards,</w:t>
      </w:r>
    </w:p>
    <w:p w:rsidR="00F15F60" w:rsidRDefault="00F15F60" w:rsidP="00F15F60">
      <w:pPr>
        <w:rPr>
          <w:sz w:val="24"/>
          <w:szCs w:val="24"/>
        </w:rPr>
      </w:pPr>
    </w:p>
    <w:p w:rsidR="00F15F60" w:rsidRDefault="00F15F60" w:rsidP="00F15F60">
      <w:pPr>
        <w:spacing w:after="0"/>
        <w:rPr>
          <w:sz w:val="24"/>
          <w:szCs w:val="24"/>
        </w:rPr>
      </w:pPr>
      <w:r>
        <w:rPr>
          <w:sz w:val="24"/>
          <w:szCs w:val="24"/>
        </w:rPr>
        <w:t>Janine Clavadetscher, RN</w:t>
      </w:r>
    </w:p>
    <w:p w:rsidR="00F15F60" w:rsidRDefault="00F15F60" w:rsidP="00F15F60">
      <w:pPr>
        <w:spacing w:after="0"/>
        <w:rPr>
          <w:sz w:val="24"/>
          <w:szCs w:val="24"/>
        </w:rPr>
      </w:pPr>
      <w:r>
        <w:rPr>
          <w:sz w:val="24"/>
          <w:szCs w:val="24"/>
        </w:rPr>
        <w:t>Clinical Care Coordinator</w:t>
      </w:r>
    </w:p>
    <w:p w:rsidR="00F15F60" w:rsidRDefault="00F15F60" w:rsidP="00F15F60">
      <w:pPr>
        <w:spacing w:after="0"/>
        <w:rPr>
          <w:sz w:val="24"/>
          <w:szCs w:val="24"/>
        </w:rPr>
      </w:pPr>
      <w:r>
        <w:rPr>
          <w:sz w:val="24"/>
          <w:szCs w:val="24"/>
        </w:rPr>
        <w:t>Madison Valley Medical Center</w:t>
      </w:r>
    </w:p>
    <w:p w:rsidR="00F15F60" w:rsidRDefault="00F15F60" w:rsidP="00F15F60">
      <w:pPr>
        <w:spacing w:after="0"/>
        <w:rPr>
          <w:sz w:val="24"/>
          <w:szCs w:val="24"/>
        </w:rPr>
      </w:pPr>
      <w:r>
        <w:rPr>
          <w:sz w:val="24"/>
          <w:szCs w:val="24"/>
        </w:rPr>
        <w:t>305 N. Main</w:t>
      </w:r>
    </w:p>
    <w:p w:rsidR="00F15F60" w:rsidRDefault="00F15F60" w:rsidP="00F15F60">
      <w:pPr>
        <w:spacing w:after="0"/>
        <w:rPr>
          <w:sz w:val="24"/>
          <w:szCs w:val="24"/>
        </w:rPr>
      </w:pPr>
      <w:r>
        <w:rPr>
          <w:sz w:val="24"/>
          <w:szCs w:val="24"/>
        </w:rPr>
        <w:t>Ennis, Montana  59729</w:t>
      </w:r>
    </w:p>
    <w:p w:rsidR="00F15F60" w:rsidRDefault="00F15F60" w:rsidP="00F15F60">
      <w:pPr>
        <w:spacing w:after="0"/>
        <w:rPr>
          <w:sz w:val="24"/>
          <w:szCs w:val="24"/>
        </w:rPr>
      </w:pPr>
      <w:r>
        <w:rPr>
          <w:sz w:val="24"/>
          <w:szCs w:val="24"/>
        </w:rPr>
        <w:t>406-682-4223</w:t>
      </w:r>
    </w:p>
    <w:p w:rsidR="00F15F60" w:rsidRDefault="00F15F60" w:rsidP="00F15F60">
      <w:pPr>
        <w:spacing w:after="0"/>
        <w:rPr>
          <w:sz w:val="24"/>
          <w:szCs w:val="24"/>
        </w:rPr>
      </w:pPr>
      <w:r>
        <w:rPr>
          <w:sz w:val="24"/>
          <w:szCs w:val="24"/>
        </w:rPr>
        <w:t>406-682-</w:t>
      </w:r>
      <w:proofErr w:type="gramStart"/>
      <w:r>
        <w:rPr>
          <w:sz w:val="24"/>
          <w:szCs w:val="24"/>
        </w:rPr>
        <w:t>3874  FAX</w:t>
      </w:r>
      <w:proofErr w:type="gramEnd"/>
    </w:p>
    <w:p w:rsidR="00F15F60" w:rsidRDefault="00676547" w:rsidP="00F15F60">
      <w:pPr>
        <w:spacing w:after="0"/>
      </w:pPr>
      <w:hyperlink r:id="rId7" w:history="1">
        <w:r w:rsidR="00F15F60">
          <w:rPr>
            <w:rStyle w:val="Hyperlink"/>
            <w:sz w:val="24"/>
            <w:szCs w:val="24"/>
          </w:rPr>
          <w:t>janinec@mvmedcenter.org</w:t>
        </w:r>
      </w:hyperlink>
    </w:p>
    <w:p w:rsidR="00F15F60" w:rsidRDefault="00F15F60"/>
    <w:sectPr w:rsidR="00F15F60" w:rsidSect="00F15F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15F60"/>
    <w:rsid w:val="001E5DD3"/>
    <w:rsid w:val="003C2471"/>
    <w:rsid w:val="003F03C7"/>
    <w:rsid w:val="00450764"/>
    <w:rsid w:val="004C1617"/>
    <w:rsid w:val="00676547"/>
    <w:rsid w:val="006C6B43"/>
    <w:rsid w:val="00A37F7F"/>
    <w:rsid w:val="00D22285"/>
    <w:rsid w:val="00DF437D"/>
    <w:rsid w:val="00F1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60"/>
    <w:rPr>
      <w:rFonts w:ascii="Tahoma" w:hAnsi="Tahoma" w:cs="Tahoma"/>
      <w:sz w:val="16"/>
      <w:szCs w:val="16"/>
    </w:rPr>
  </w:style>
  <w:style w:type="character" w:styleId="Hyperlink">
    <w:name w:val="Hyperlink"/>
    <w:basedOn w:val="DefaultParagraphFont"/>
    <w:uiPriority w:val="99"/>
    <w:semiHidden/>
    <w:unhideWhenUsed/>
    <w:rsid w:val="00F15F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ninec@mvmed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7014-5CA0-46C4-B8BC-876F68E7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c</dc:creator>
  <cp:keywords/>
  <dc:description/>
  <cp:lastModifiedBy>Jennifer Wagner</cp:lastModifiedBy>
  <cp:revision>3</cp:revision>
  <cp:lastPrinted>2014-06-17T21:51:00Z</cp:lastPrinted>
  <dcterms:created xsi:type="dcterms:W3CDTF">2014-06-17T17:13:00Z</dcterms:created>
  <dcterms:modified xsi:type="dcterms:W3CDTF">2015-03-17T22:27:00Z</dcterms:modified>
</cp:coreProperties>
</file>